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25072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 / 1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D43071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,3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817A2C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5072" w:rsidRPr="00EE6487" w:rsidRDefault="00125072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5072" w:rsidRPr="00125072" w:rsidRDefault="006A4E80" w:rsidP="006A4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25072" w:rsidRPr="00EE6487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5B4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ira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Lazar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6A4E80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6A4E80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0D4746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ok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6A4E80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6A4E80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6A4E80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5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6A4E80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6A4E80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0D474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2C44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30194B" w:rsidRPr="000D4746" w:rsidRDefault="0030194B" w:rsidP="0030194B">
            <w:pPr>
              <w:rPr>
                <w:rFonts w:ascii="Arial" w:hAnsi="Arial" w:cs="Arial"/>
                <w:i/>
                <w:lang w:val="it-IT"/>
              </w:rPr>
            </w:pPr>
            <w:r w:rsidRPr="000D4746">
              <w:rPr>
                <w:rFonts w:ascii="Arial" w:hAnsi="Arial" w:cs="Arial"/>
                <w:i/>
                <w:lang w:val="it-IT"/>
              </w:rPr>
              <w:t>Septembarski ispitni rok</w:t>
            </w:r>
          </w:p>
          <w:p w:rsidR="00722C44" w:rsidRPr="005C76B2" w:rsidRDefault="00722C44" w:rsidP="00722C4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722C44" w:rsidRPr="00742751" w:rsidRDefault="00722C44" w:rsidP="00722C4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1A42A5" w:rsidRPr="00FF2391" w:rsidRDefault="001A42A5" w:rsidP="00C6677A">
      <w:pPr>
        <w:jc w:val="center"/>
        <w:rPr>
          <w:lang w:val="it-IT"/>
        </w:rPr>
      </w:pPr>
    </w:p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p w:rsidR="00EA1F96" w:rsidRDefault="00EA1F96" w:rsidP="0003518B">
      <w:pPr>
        <w:rPr>
          <w:rFonts w:ascii="Arial" w:hAnsi="Arial" w:cs="Arial"/>
          <w:sz w:val="22"/>
          <w:szCs w:val="22"/>
        </w:rPr>
      </w:pPr>
    </w:p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0329"/>
    <w:rsid w:val="000B3930"/>
    <w:rsid w:val="000C242A"/>
    <w:rsid w:val="000C2DF2"/>
    <w:rsid w:val="000C2F13"/>
    <w:rsid w:val="000D1C00"/>
    <w:rsid w:val="000D275E"/>
    <w:rsid w:val="000D4746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072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42A5"/>
    <w:rsid w:val="001A6EA9"/>
    <w:rsid w:val="001B0669"/>
    <w:rsid w:val="001B220D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24A7"/>
    <w:rsid w:val="002A3C8A"/>
    <w:rsid w:val="002B1A11"/>
    <w:rsid w:val="002B450F"/>
    <w:rsid w:val="002C21F5"/>
    <w:rsid w:val="002C265A"/>
    <w:rsid w:val="002C28E7"/>
    <w:rsid w:val="002C7C56"/>
    <w:rsid w:val="002D0598"/>
    <w:rsid w:val="002D062D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194B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00C2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E27BF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15043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A4E80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67274"/>
    <w:rsid w:val="008711BD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027E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07C5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E427C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1EFE"/>
    <w:rsid w:val="00C34067"/>
    <w:rsid w:val="00C356D9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3071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0AFE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5967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9837-9939-4C84-8FC7-0AF0781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6</cp:revision>
  <cp:lastPrinted>2020-02-05T10:08:00Z</cp:lastPrinted>
  <dcterms:created xsi:type="dcterms:W3CDTF">2020-09-15T14:36:00Z</dcterms:created>
  <dcterms:modified xsi:type="dcterms:W3CDTF">2020-09-16T17:18:00Z</dcterms:modified>
</cp:coreProperties>
</file>